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BE" w:rsidRPr="00131C7F" w:rsidRDefault="002E396F" w:rsidP="00641FBE">
      <w:pPr>
        <w:pStyle w:val="ab"/>
        <w:rPr>
          <w:rFonts w:ascii="Times New Roman" w:hAnsiTheme="minorEastAsia" w:cs="Times New Roman"/>
          <w:sz w:val="24"/>
          <w:szCs w:val="24"/>
        </w:rPr>
      </w:pPr>
      <w:r w:rsidRPr="00131C7F">
        <w:rPr>
          <w:rFonts w:ascii="Times New Roman" w:hAnsiTheme="minorEastAsia" w:cs="Times New Roman" w:hint="eastAsia"/>
          <w:sz w:val="24"/>
          <w:szCs w:val="24"/>
        </w:rPr>
        <w:t>附件</w:t>
      </w:r>
      <w:r w:rsidR="00641FBE" w:rsidRPr="00131C7F">
        <w:rPr>
          <w:rFonts w:ascii="Times New Roman" w:hAnsiTheme="minorEastAsia" w:cs="Times New Roman"/>
          <w:sz w:val="24"/>
          <w:szCs w:val="24"/>
        </w:rPr>
        <w:t xml:space="preserve"> </w:t>
      </w:r>
    </w:p>
    <w:p w:rsidR="00796AE0" w:rsidRPr="00131C7F" w:rsidRDefault="00796AE0" w:rsidP="0009575A">
      <w:pPr>
        <w:pStyle w:val="ab"/>
        <w:ind w:firstLineChars="250" w:firstLine="6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BE" w:rsidRPr="00131C7F" w:rsidRDefault="00641FBE" w:rsidP="0009575A">
      <w:pPr>
        <w:pStyle w:val="ab"/>
        <w:ind w:firstLineChars="250" w:firstLine="6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C7F">
        <w:rPr>
          <w:rFonts w:ascii="Times New Roman" w:hAnsi="Times New Roman" w:cs="Times New Roman" w:hint="eastAsia"/>
          <w:b/>
          <w:sz w:val="24"/>
          <w:szCs w:val="24"/>
        </w:rPr>
        <w:t>浙江省</w:t>
      </w:r>
      <w:r w:rsidR="00E67038" w:rsidRPr="00131C7F">
        <w:rPr>
          <w:rFonts w:ascii="Times New Roman" w:hAnsi="Times New Roman" w:cs="Times New Roman" w:hint="eastAsia"/>
          <w:b/>
          <w:sz w:val="24"/>
          <w:szCs w:val="24"/>
        </w:rPr>
        <w:t>招生</w:t>
      </w:r>
      <w:r w:rsidRPr="00131C7F">
        <w:rPr>
          <w:rFonts w:ascii="Times New Roman" w:hAnsi="Times New Roman" w:cs="Times New Roman" w:hint="eastAsia"/>
          <w:b/>
          <w:sz w:val="24"/>
          <w:szCs w:val="24"/>
        </w:rPr>
        <w:t>专业</w:t>
      </w:r>
      <w:r w:rsidR="0066473A" w:rsidRPr="00131C7F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Pr="00131C7F">
        <w:rPr>
          <w:rFonts w:ascii="Times New Roman" w:hAnsi="Times New Roman" w:cs="Times New Roman" w:hint="eastAsia"/>
          <w:b/>
          <w:sz w:val="24"/>
          <w:szCs w:val="24"/>
        </w:rPr>
        <w:t>选考科目列表</w:t>
      </w:r>
    </w:p>
    <w:p w:rsidR="00796AE0" w:rsidRPr="00131C7F" w:rsidRDefault="00796AE0" w:rsidP="0009575A">
      <w:pPr>
        <w:pStyle w:val="ab"/>
        <w:ind w:firstLineChars="250" w:firstLine="60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Ind w:w="817" w:type="dxa"/>
        <w:tblLook w:val="04A0"/>
      </w:tblPr>
      <w:tblGrid>
        <w:gridCol w:w="1985"/>
        <w:gridCol w:w="2693"/>
        <w:gridCol w:w="2410"/>
      </w:tblGrid>
      <w:tr w:rsidR="00131C7F" w:rsidRPr="00131C7F" w:rsidTr="0009575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招生科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招生专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选考科目</w:t>
            </w:r>
          </w:p>
        </w:tc>
      </w:tr>
      <w:tr w:rsidR="00131C7F" w:rsidRPr="00131C7F" w:rsidTr="0009575A">
        <w:trPr>
          <w:trHeight w:val="563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综合改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/>
                <w:sz w:val="24"/>
                <w:szCs w:val="24"/>
              </w:rPr>
              <w:t>汉语言文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562871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历史</w:t>
            </w:r>
          </w:p>
        </w:tc>
      </w:tr>
      <w:tr w:rsidR="00131C7F" w:rsidRPr="00131C7F" w:rsidTr="0009575A">
        <w:trPr>
          <w:trHeight w:val="5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/>
                <w:sz w:val="24"/>
                <w:szCs w:val="24"/>
              </w:rPr>
              <w:t>思想政治教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562871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思想政治</w:t>
            </w:r>
          </w:p>
        </w:tc>
      </w:tr>
      <w:tr w:rsidR="00131C7F" w:rsidRPr="00131C7F" w:rsidTr="0009575A">
        <w:trPr>
          <w:trHeight w:val="51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/>
                <w:sz w:val="24"/>
                <w:szCs w:val="24"/>
              </w:rPr>
              <w:t>英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562871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不限</w:t>
            </w:r>
          </w:p>
        </w:tc>
      </w:tr>
      <w:tr w:rsidR="00131C7F" w:rsidRPr="00131C7F" w:rsidTr="0009575A">
        <w:trPr>
          <w:trHeight w:val="4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/>
                <w:sz w:val="24"/>
                <w:szCs w:val="24"/>
              </w:rPr>
              <w:t>数学与应用数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BE" w:rsidRPr="00131C7F" w:rsidRDefault="00562871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物理</w:t>
            </w:r>
          </w:p>
        </w:tc>
      </w:tr>
      <w:tr w:rsidR="00131C7F" w:rsidRPr="00131C7F" w:rsidTr="0009575A">
        <w:trPr>
          <w:trHeight w:val="4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BE" w:rsidRPr="00131C7F" w:rsidRDefault="00641FBE" w:rsidP="00225730">
            <w:pPr>
              <w:pStyle w:val="ab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/>
                <w:sz w:val="24"/>
                <w:szCs w:val="24"/>
              </w:rPr>
              <w:t>化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BE" w:rsidRPr="00131C7F" w:rsidRDefault="00562871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化学</w:t>
            </w:r>
          </w:p>
        </w:tc>
      </w:tr>
      <w:tr w:rsidR="00131C7F" w:rsidRPr="00131C7F" w:rsidTr="0009575A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BE" w:rsidRPr="00131C7F" w:rsidRDefault="00641FBE" w:rsidP="00225730">
            <w:pPr>
              <w:pStyle w:val="ab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BE" w:rsidRPr="00131C7F" w:rsidRDefault="00641FBE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/>
                <w:sz w:val="24"/>
                <w:szCs w:val="24"/>
              </w:rPr>
              <w:t>地理科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BE" w:rsidRPr="00131C7F" w:rsidRDefault="00562871" w:rsidP="00225730">
            <w:pPr>
              <w:pStyle w:val="ab"/>
              <w:jc w:val="center"/>
              <w:rPr>
                <w:rFonts w:ascii="Times New Roman" w:eastAsiaTheme="minorEastAsia" w:hAnsiTheme="minorEastAsia" w:cs="Times New Roman"/>
                <w:sz w:val="24"/>
                <w:szCs w:val="24"/>
              </w:rPr>
            </w:pPr>
            <w:r w:rsidRPr="00131C7F">
              <w:rPr>
                <w:rFonts w:ascii="Times New Roman" w:eastAsiaTheme="minorEastAsia" w:hAnsiTheme="minorEastAsia" w:cs="Times New Roman" w:hint="eastAsia"/>
                <w:sz w:val="24"/>
                <w:szCs w:val="24"/>
              </w:rPr>
              <w:t>地理、物理、生物</w:t>
            </w:r>
          </w:p>
        </w:tc>
      </w:tr>
    </w:tbl>
    <w:p w:rsidR="002E396F" w:rsidRPr="00131C7F" w:rsidRDefault="002E396F" w:rsidP="0009575A">
      <w:pPr>
        <w:spacing w:line="360" w:lineRule="auto"/>
        <w:ind w:firstLineChars="150" w:firstLine="315"/>
        <w:jc w:val="left"/>
        <w:rPr>
          <w:rFonts w:ascii="宋体" w:eastAsia="宋体" w:hAnsi="宋体" w:cs="Times New Roman"/>
          <w:szCs w:val="21"/>
        </w:rPr>
      </w:pPr>
    </w:p>
    <w:sectPr w:rsidR="002E396F" w:rsidRPr="00131C7F" w:rsidSect="00841679">
      <w:footerReference w:type="default" r:id="rId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C9" w:rsidRDefault="004378C9" w:rsidP="00254CCD">
      <w:r>
        <w:separator/>
      </w:r>
    </w:p>
  </w:endnote>
  <w:endnote w:type="continuationSeparator" w:id="0">
    <w:p w:rsidR="004378C9" w:rsidRDefault="004378C9" w:rsidP="0025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6766"/>
      <w:docPartObj>
        <w:docPartGallery w:val="Page Numbers (Bottom of Page)"/>
        <w:docPartUnique/>
      </w:docPartObj>
    </w:sdtPr>
    <w:sdtContent>
      <w:p w:rsidR="00841679" w:rsidRDefault="00CE3442" w:rsidP="00986249">
        <w:pPr>
          <w:pStyle w:val="a6"/>
          <w:jc w:val="center"/>
        </w:pPr>
        <w:r w:rsidRPr="00CE3442">
          <w:fldChar w:fldCharType="begin"/>
        </w:r>
        <w:r w:rsidR="006718E2">
          <w:instrText xml:space="preserve"> PAGE   \* MERGEFORMAT </w:instrText>
        </w:r>
        <w:r w:rsidRPr="00CE3442">
          <w:fldChar w:fldCharType="separate"/>
        </w:r>
        <w:r w:rsidR="00F90895" w:rsidRPr="00F9089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C9" w:rsidRDefault="004378C9" w:rsidP="00254CCD">
      <w:r>
        <w:separator/>
      </w:r>
    </w:p>
  </w:footnote>
  <w:footnote w:type="continuationSeparator" w:id="0">
    <w:p w:rsidR="004378C9" w:rsidRDefault="004378C9" w:rsidP="00254C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E7F"/>
    <w:rsid w:val="0003487E"/>
    <w:rsid w:val="0005184F"/>
    <w:rsid w:val="00090C02"/>
    <w:rsid w:val="0009575A"/>
    <w:rsid w:val="0009633D"/>
    <w:rsid w:val="000A552D"/>
    <w:rsid w:val="000B3B92"/>
    <w:rsid w:val="000B6137"/>
    <w:rsid w:val="000C57BE"/>
    <w:rsid w:val="000E08A7"/>
    <w:rsid w:val="00120CD5"/>
    <w:rsid w:val="001216C6"/>
    <w:rsid w:val="0012706B"/>
    <w:rsid w:val="00127644"/>
    <w:rsid w:val="00131C7F"/>
    <w:rsid w:val="00144A94"/>
    <w:rsid w:val="00151429"/>
    <w:rsid w:val="001565BE"/>
    <w:rsid w:val="001715C7"/>
    <w:rsid w:val="00180155"/>
    <w:rsid w:val="00181D5D"/>
    <w:rsid w:val="00186889"/>
    <w:rsid w:val="00187DD7"/>
    <w:rsid w:val="001963A6"/>
    <w:rsid w:val="001A3375"/>
    <w:rsid w:val="001A56B2"/>
    <w:rsid w:val="001B1140"/>
    <w:rsid w:val="001C65D1"/>
    <w:rsid w:val="001F7FF0"/>
    <w:rsid w:val="0020077D"/>
    <w:rsid w:val="00225730"/>
    <w:rsid w:val="0022606D"/>
    <w:rsid w:val="00254CCD"/>
    <w:rsid w:val="00262000"/>
    <w:rsid w:val="002A516C"/>
    <w:rsid w:val="002C0E0B"/>
    <w:rsid w:val="002C325B"/>
    <w:rsid w:val="002E396F"/>
    <w:rsid w:val="002E65D4"/>
    <w:rsid w:val="003111BE"/>
    <w:rsid w:val="00320BF0"/>
    <w:rsid w:val="00354000"/>
    <w:rsid w:val="003579A0"/>
    <w:rsid w:val="0036412D"/>
    <w:rsid w:val="003A04DB"/>
    <w:rsid w:val="003A21D6"/>
    <w:rsid w:val="003B6C99"/>
    <w:rsid w:val="003C57AF"/>
    <w:rsid w:val="003E71A6"/>
    <w:rsid w:val="0040535C"/>
    <w:rsid w:val="00411335"/>
    <w:rsid w:val="00416601"/>
    <w:rsid w:val="004341E9"/>
    <w:rsid w:val="004374B8"/>
    <w:rsid w:val="004378C9"/>
    <w:rsid w:val="004429F1"/>
    <w:rsid w:val="00462398"/>
    <w:rsid w:val="0046504F"/>
    <w:rsid w:val="00472548"/>
    <w:rsid w:val="00472848"/>
    <w:rsid w:val="004830A8"/>
    <w:rsid w:val="00483663"/>
    <w:rsid w:val="00484939"/>
    <w:rsid w:val="004932DA"/>
    <w:rsid w:val="00497075"/>
    <w:rsid w:val="004B737B"/>
    <w:rsid w:val="004D0A38"/>
    <w:rsid w:val="004D2F8D"/>
    <w:rsid w:val="00504C49"/>
    <w:rsid w:val="00506F08"/>
    <w:rsid w:val="005139A2"/>
    <w:rsid w:val="005528A0"/>
    <w:rsid w:val="00562871"/>
    <w:rsid w:val="00565BC0"/>
    <w:rsid w:val="005845F1"/>
    <w:rsid w:val="005857A6"/>
    <w:rsid w:val="00587532"/>
    <w:rsid w:val="00592D00"/>
    <w:rsid w:val="005C3F8F"/>
    <w:rsid w:val="005D4935"/>
    <w:rsid w:val="005F71CD"/>
    <w:rsid w:val="00607B70"/>
    <w:rsid w:val="00610D36"/>
    <w:rsid w:val="00615490"/>
    <w:rsid w:val="0063108F"/>
    <w:rsid w:val="00641FBE"/>
    <w:rsid w:val="00646CAE"/>
    <w:rsid w:val="0066473A"/>
    <w:rsid w:val="00670618"/>
    <w:rsid w:val="006718E2"/>
    <w:rsid w:val="006758A9"/>
    <w:rsid w:val="006858AC"/>
    <w:rsid w:val="00686601"/>
    <w:rsid w:val="0070248D"/>
    <w:rsid w:val="007223B0"/>
    <w:rsid w:val="0072783E"/>
    <w:rsid w:val="007301A5"/>
    <w:rsid w:val="007361C4"/>
    <w:rsid w:val="00762207"/>
    <w:rsid w:val="00765869"/>
    <w:rsid w:val="007765C7"/>
    <w:rsid w:val="00796AE0"/>
    <w:rsid w:val="00796CF8"/>
    <w:rsid w:val="007B0681"/>
    <w:rsid w:val="007B11DB"/>
    <w:rsid w:val="007B7C78"/>
    <w:rsid w:val="007C0099"/>
    <w:rsid w:val="00827339"/>
    <w:rsid w:val="008378AB"/>
    <w:rsid w:val="00841679"/>
    <w:rsid w:val="0085787C"/>
    <w:rsid w:val="0087276E"/>
    <w:rsid w:val="008845F5"/>
    <w:rsid w:val="00890828"/>
    <w:rsid w:val="00900CD5"/>
    <w:rsid w:val="00921C1E"/>
    <w:rsid w:val="00930E05"/>
    <w:rsid w:val="00947697"/>
    <w:rsid w:val="00956A8C"/>
    <w:rsid w:val="0097092D"/>
    <w:rsid w:val="00986249"/>
    <w:rsid w:val="00990BB5"/>
    <w:rsid w:val="009B192A"/>
    <w:rsid w:val="009B6974"/>
    <w:rsid w:val="009C2E48"/>
    <w:rsid w:val="009F0B78"/>
    <w:rsid w:val="00A455B8"/>
    <w:rsid w:val="00A4767A"/>
    <w:rsid w:val="00A75FEB"/>
    <w:rsid w:val="00A810F7"/>
    <w:rsid w:val="00A87D0D"/>
    <w:rsid w:val="00AB08A2"/>
    <w:rsid w:val="00AB5876"/>
    <w:rsid w:val="00AD18AB"/>
    <w:rsid w:val="00AD2CD5"/>
    <w:rsid w:val="00AF3724"/>
    <w:rsid w:val="00B55D4C"/>
    <w:rsid w:val="00B602F8"/>
    <w:rsid w:val="00B71A7C"/>
    <w:rsid w:val="00B76AA7"/>
    <w:rsid w:val="00BC2CB0"/>
    <w:rsid w:val="00BC51CE"/>
    <w:rsid w:val="00BC6D5A"/>
    <w:rsid w:val="00BD0E48"/>
    <w:rsid w:val="00BE0665"/>
    <w:rsid w:val="00BE1808"/>
    <w:rsid w:val="00C222C9"/>
    <w:rsid w:val="00C2297E"/>
    <w:rsid w:val="00C52204"/>
    <w:rsid w:val="00C574B5"/>
    <w:rsid w:val="00C75311"/>
    <w:rsid w:val="00C93BD7"/>
    <w:rsid w:val="00CA1F3F"/>
    <w:rsid w:val="00CA5E83"/>
    <w:rsid w:val="00CA7D3E"/>
    <w:rsid w:val="00CB0C4F"/>
    <w:rsid w:val="00CD3D97"/>
    <w:rsid w:val="00CE1F27"/>
    <w:rsid w:val="00CE3442"/>
    <w:rsid w:val="00CF6E2D"/>
    <w:rsid w:val="00D06649"/>
    <w:rsid w:val="00D1431A"/>
    <w:rsid w:val="00D17596"/>
    <w:rsid w:val="00D30290"/>
    <w:rsid w:val="00D35B3E"/>
    <w:rsid w:val="00D57104"/>
    <w:rsid w:val="00D6627C"/>
    <w:rsid w:val="00D6688C"/>
    <w:rsid w:val="00D82608"/>
    <w:rsid w:val="00DB27B1"/>
    <w:rsid w:val="00DB3733"/>
    <w:rsid w:val="00DE7F70"/>
    <w:rsid w:val="00E132F1"/>
    <w:rsid w:val="00E15AF3"/>
    <w:rsid w:val="00E173B7"/>
    <w:rsid w:val="00E656EE"/>
    <w:rsid w:val="00E67038"/>
    <w:rsid w:val="00E72373"/>
    <w:rsid w:val="00ED3321"/>
    <w:rsid w:val="00EE1093"/>
    <w:rsid w:val="00F01239"/>
    <w:rsid w:val="00F27C4C"/>
    <w:rsid w:val="00F32D8C"/>
    <w:rsid w:val="00F61E7F"/>
    <w:rsid w:val="00F805AC"/>
    <w:rsid w:val="00F81382"/>
    <w:rsid w:val="00F90895"/>
    <w:rsid w:val="00F94207"/>
    <w:rsid w:val="00FA3F1B"/>
    <w:rsid w:val="00FE160A"/>
    <w:rsid w:val="00FE6148"/>
    <w:rsid w:val="00FF056F"/>
    <w:rsid w:val="00FF53D1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1E7F"/>
    <w:rPr>
      <w:b/>
      <w:bCs/>
    </w:rPr>
  </w:style>
  <w:style w:type="paragraph" w:styleId="a4">
    <w:name w:val="Normal (Web)"/>
    <w:basedOn w:val="a"/>
    <w:uiPriority w:val="99"/>
    <w:unhideWhenUsed/>
    <w:rsid w:val="00F61E7F"/>
    <w:pPr>
      <w:widowControl/>
      <w:jc w:val="left"/>
    </w:pPr>
    <w:rPr>
      <w:rFonts w:ascii="微软雅黑" w:eastAsia="微软雅黑" w:hAnsi="微软雅黑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254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4C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4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4CCD"/>
    <w:rPr>
      <w:sz w:val="18"/>
      <w:szCs w:val="18"/>
    </w:rPr>
  </w:style>
  <w:style w:type="character" w:styleId="a7">
    <w:name w:val="Hyperlink"/>
    <w:basedOn w:val="a0"/>
    <w:uiPriority w:val="99"/>
    <w:unhideWhenUsed/>
    <w:rsid w:val="00254CCD"/>
    <w:rPr>
      <w:strike w:val="0"/>
      <w:dstrike w:val="0"/>
      <w:color w:val="000000"/>
      <w:u w:val="none"/>
      <w:effect w:val="none"/>
    </w:rPr>
  </w:style>
  <w:style w:type="paragraph" w:styleId="a8">
    <w:name w:val="Date"/>
    <w:basedOn w:val="a"/>
    <w:next w:val="a"/>
    <w:link w:val="Char1"/>
    <w:uiPriority w:val="99"/>
    <w:semiHidden/>
    <w:unhideWhenUsed/>
    <w:rsid w:val="00254CC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4CCD"/>
  </w:style>
  <w:style w:type="paragraph" w:styleId="a9">
    <w:name w:val="Balloon Text"/>
    <w:basedOn w:val="a"/>
    <w:link w:val="Char2"/>
    <w:uiPriority w:val="99"/>
    <w:semiHidden/>
    <w:unhideWhenUsed/>
    <w:rsid w:val="007C00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C0099"/>
    <w:rPr>
      <w:sz w:val="18"/>
      <w:szCs w:val="18"/>
    </w:rPr>
  </w:style>
  <w:style w:type="paragraph" w:styleId="aa">
    <w:name w:val="Revision"/>
    <w:hidden/>
    <w:uiPriority w:val="99"/>
    <w:semiHidden/>
    <w:rsid w:val="007C0099"/>
  </w:style>
  <w:style w:type="paragraph" w:styleId="ab">
    <w:name w:val="No Spacing"/>
    <w:uiPriority w:val="1"/>
    <w:qFormat/>
    <w:rsid w:val="00641FBE"/>
    <w:pPr>
      <w:jc w:val="both"/>
    </w:pPr>
  </w:style>
  <w:style w:type="table" w:styleId="ac">
    <w:name w:val="Table Grid"/>
    <w:basedOn w:val="a1"/>
    <w:uiPriority w:val="39"/>
    <w:rsid w:val="00641FBE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1E7F"/>
    <w:rPr>
      <w:b/>
      <w:bCs/>
    </w:rPr>
  </w:style>
  <w:style w:type="paragraph" w:styleId="a4">
    <w:name w:val="Normal (Web)"/>
    <w:basedOn w:val="a"/>
    <w:uiPriority w:val="99"/>
    <w:unhideWhenUsed/>
    <w:rsid w:val="00F61E7F"/>
    <w:pPr>
      <w:widowControl/>
      <w:jc w:val="left"/>
    </w:pPr>
    <w:rPr>
      <w:rFonts w:ascii="微软雅黑" w:eastAsia="微软雅黑" w:hAnsi="微软雅黑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254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4C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4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4CCD"/>
    <w:rPr>
      <w:sz w:val="18"/>
      <w:szCs w:val="18"/>
    </w:rPr>
  </w:style>
  <w:style w:type="character" w:styleId="a7">
    <w:name w:val="Hyperlink"/>
    <w:basedOn w:val="a0"/>
    <w:uiPriority w:val="99"/>
    <w:unhideWhenUsed/>
    <w:rsid w:val="00254CCD"/>
    <w:rPr>
      <w:strike w:val="0"/>
      <w:dstrike w:val="0"/>
      <w:color w:val="000000"/>
      <w:u w:val="none"/>
      <w:effect w:val="none"/>
    </w:rPr>
  </w:style>
  <w:style w:type="paragraph" w:styleId="a8">
    <w:name w:val="Date"/>
    <w:basedOn w:val="a"/>
    <w:next w:val="a"/>
    <w:link w:val="Char1"/>
    <w:uiPriority w:val="99"/>
    <w:semiHidden/>
    <w:unhideWhenUsed/>
    <w:rsid w:val="00254CC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4CCD"/>
  </w:style>
  <w:style w:type="paragraph" w:styleId="a9">
    <w:name w:val="Balloon Text"/>
    <w:basedOn w:val="a"/>
    <w:link w:val="Char2"/>
    <w:uiPriority w:val="99"/>
    <w:semiHidden/>
    <w:unhideWhenUsed/>
    <w:rsid w:val="007C00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C0099"/>
    <w:rPr>
      <w:sz w:val="18"/>
      <w:szCs w:val="18"/>
    </w:rPr>
  </w:style>
  <w:style w:type="paragraph" w:styleId="aa">
    <w:name w:val="Revision"/>
    <w:hidden/>
    <w:uiPriority w:val="99"/>
    <w:semiHidden/>
    <w:rsid w:val="007C0099"/>
  </w:style>
  <w:style w:type="paragraph" w:styleId="ab">
    <w:name w:val="No Spacing"/>
    <w:uiPriority w:val="1"/>
    <w:qFormat/>
    <w:rsid w:val="00641FBE"/>
    <w:pPr>
      <w:jc w:val="both"/>
    </w:pPr>
  </w:style>
  <w:style w:type="table" w:styleId="ac">
    <w:name w:val="Table Grid"/>
    <w:basedOn w:val="a1"/>
    <w:uiPriority w:val="39"/>
    <w:rsid w:val="00641FBE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0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302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15" w:color="DDDDDD"/>
                <w:right w:val="single" w:sz="6" w:space="0" w:color="DDDDDD"/>
              </w:divBdr>
              <w:divsChild>
                <w:div w:id="20963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80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15" w:color="DDDDDD"/>
                <w:right w:val="single" w:sz="6" w:space="0" w:color="DDDDDD"/>
              </w:divBdr>
              <w:divsChild>
                <w:div w:id="1265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2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513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15" w:color="DDDDDD"/>
                <w:right w:val="single" w:sz="6" w:space="0" w:color="DDDDDD"/>
              </w:divBdr>
              <w:divsChild>
                <w:div w:id="1234392329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98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15" w:color="DDDDDD"/>
                <w:right w:val="single" w:sz="6" w:space="0" w:color="DDDDDD"/>
              </w:divBdr>
              <w:divsChild>
                <w:div w:id="1886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220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15" w:color="DDDDDD"/>
                <w:right w:val="single" w:sz="6" w:space="0" w:color="DDDDDD"/>
              </w:divBdr>
              <w:divsChild>
                <w:div w:id="1372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EE57-836F-40BD-BD11-7AB5A04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Company>Sky123.Org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3</cp:revision>
  <cp:lastPrinted>2017-04-18T02:51:00Z</cp:lastPrinted>
  <dcterms:created xsi:type="dcterms:W3CDTF">2017-04-19T08:48:00Z</dcterms:created>
  <dcterms:modified xsi:type="dcterms:W3CDTF">2017-04-19T08:48:00Z</dcterms:modified>
</cp:coreProperties>
</file>